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57180" w14:textId="77777777" w:rsidR="00B82016" w:rsidRDefault="00B82016" w:rsidP="00B820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REHER TOWNSHIP SUPERVISORS MEETING AGENDA</w:t>
      </w:r>
    </w:p>
    <w:p w14:paraId="00901245" w14:textId="77777777" w:rsidR="00A028C0" w:rsidRDefault="00A028C0" w:rsidP="00A028C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219A195" w14:textId="24705819" w:rsidR="00977F95" w:rsidRDefault="00413B3D" w:rsidP="00A02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DATE ____ January </w:t>
      </w:r>
      <w:r w:rsidR="00954640">
        <w:rPr>
          <w:rFonts w:ascii="Times New Roman" w:hAnsi="Times New Roman" w:cs="Times New Roman"/>
          <w:sz w:val="24"/>
          <w:szCs w:val="24"/>
        </w:rPr>
        <w:t>5</w:t>
      </w:r>
      <w:r w:rsidR="000A4030">
        <w:rPr>
          <w:rFonts w:ascii="Times New Roman" w:hAnsi="Times New Roman" w:cs="Times New Roman"/>
          <w:sz w:val="24"/>
          <w:szCs w:val="24"/>
        </w:rPr>
        <w:t>, 202</w:t>
      </w:r>
      <w:r w:rsidR="00954640">
        <w:rPr>
          <w:rFonts w:ascii="Times New Roman" w:hAnsi="Times New Roman" w:cs="Times New Roman"/>
          <w:sz w:val="24"/>
          <w:szCs w:val="24"/>
        </w:rPr>
        <w:t>6</w:t>
      </w:r>
      <w:r w:rsidR="00B82016">
        <w:rPr>
          <w:rFonts w:ascii="Times New Roman" w:hAnsi="Times New Roman" w:cs="Times New Roman"/>
          <w:sz w:val="24"/>
          <w:szCs w:val="24"/>
        </w:rPr>
        <w:t xml:space="preserve">__ MEETING.  </w:t>
      </w:r>
    </w:p>
    <w:p w14:paraId="1C5893AB" w14:textId="77777777" w:rsidR="00B82016" w:rsidRDefault="00B82016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7ED6">
        <w:rPr>
          <w:rFonts w:ascii="Times New Roman" w:hAnsi="Times New Roman" w:cs="Times New Roman"/>
          <w:sz w:val="24"/>
          <w:szCs w:val="24"/>
        </w:rPr>
        <w:t>This meeting might be recorded!!</w:t>
      </w:r>
    </w:p>
    <w:p w14:paraId="0D25D17E" w14:textId="77777777" w:rsidR="00B82016" w:rsidRDefault="008D679E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PARTICIPATION ON AGENDA ITEMS ONLY -</w:t>
      </w:r>
    </w:p>
    <w:p w14:paraId="7EE279BE" w14:textId="77777777" w:rsidR="00B82016" w:rsidRDefault="00B82016" w:rsidP="00B82016">
      <w:pPr>
        <w:rPr>
          <w:rFonts w:ascii="Times New Roman" w:hAnsi="Times New Roman" w:cs="Times New Roman"/>
          <w:sz w:val="24"/>
          <w:szCs w:val="24"/>
        </w:rPr>
      </w:pPr>
    </w:p>
    <w:p w14:paraId="51656199" w14:textId="09149B1B" w:rsidR="00B82016" w:rsidRDefault="00B82016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THE MIN</w:t>
      </w:r>
      <w:r w:rsidR="00EB769F">
        <w:rPr>
          <w:rFonts w:ascii="Times New Roman" w:hAnsi="Times New Roman" w:cs="Times New Roman"/>
          <w:sz w:val="24"/>
          <w:szCs w:val="24"/>
        </w:rPr>
        <w:t xml:space="preserve">UTES </w:t>
      </w:r>
      <w:r w:rsidR="00134EAC">
        <w:rPr>
          <w:rFonts w:ascii="Times New Roman" w:hAnsi="Times New Roman" w:cs="Times New Roman"/>
          <w:sz w:val="24"/>
          <w:szCs w:val="24"/>
        </w:rPr>
        <w:t xml:space="preserve"> </w:t>
      </w:r>
      <w:r w:rsidR="00EB769F">
        <w:rPr>
          <w:rFonts w:ascii="Times New Roman" w:hAnsi="Times New Roman" w:cs="Times New Roman"/>
          <w:sz w:val="24"/>
          <w:szCs w:val="24"/>
        </w:rPr>
        <w:t xml:space="preserve"> ___</w:t>
      </w:r>
      <w:proofErr w:type="gramStart"/>
      <w:r w:rsidR="00EB769F">
        <w:rPr>
          <w:rFonts w:ascii="Times New Roman" w:hAnsi="Times New Roman" w:cs="Times New Roman"/>
          <w:sz w:val="24"/>
          <w:szCs w:val="24"/>
        </w:rPr>
        <w:t>_</w:t>
      </w:r>
      <w:r w:rsidR="000D59E6">
        <w:rPr>
          <w:rFonts w:ascii="Times New Roman" w:hAnsi="Times New Roman" w:cs="Times New Roman"/>
          <w:sz w:val="24"/>
          <w:szCs w:val="24"/>
        </w:rPr>
        <w:t xml:space="preserve"> </w:t>
      </w:r>
      <w:r w:rsidR="00D260AF">
        <w:rPr>
          <w:rFonts w:ascii="Times New Roman" w:hAnsi="Times New Roman" w:cs="Times New Roman"/>
          <w:sz w:val="24"/>
          <w:szCs w:val="24"/>
        </w:rPr>
        <w:t xml:space="preserve"> </w:t>
      </w:r>
      <w:r w:rsidR="003E6E43">
        <w:rPr>
          <w:rFonts w:ascii="Times New Roman" w:hAnsi="Times New Roman" w:cs="Times New Roman"/>
          <w:sz w:val="24"/>
          <w:szCs w:val="24"/>
        </w:rPr>
        <w:t>December</w:t>
      </w:r>
      <w:proofErr w:type="gramEnd"/>
      <w:r w:rsidR="003E6E43">
        <w:rPr>
          <w:rFonts w:ascii="Times New Roman" w:hAnsi="Times New Roman" w:cs="Times New Roman"/>
          <w:sz w:val="24"/>
          <w:szCs w:val="24"/>
        </w:rPr>
        <w:t xml:space="preserve"> </w:t>
      </w:r>
      <w:r w:rsidR="00954640">
        <w:rPr>
          <w:rFonts w:ascii="Times New Roman" w:hAnsi="Times New Roman" w:cs="Times New Roman"/>
          <w:sz w:val="24"/>
          <w:szCs w:val="24"/>
        </w:rPr>
        <w:t>9</w:t>
      </w:r>
      <w:r w:rsidR="003E6E4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E6E43">
        <w:rPr>
          <w:rFonts w:ascii="Times New Roman" w:hAnsi="Times New Roman" w:cs="Times New Roman"/>
          <w:sz w:val="24"/>
          <w:szCs w:val="24"/>
        </w:rPr>
        <w:t>202</w:t>
      </w:r>
      <w:r w:rsidR="00954640">
        <w:rPr>
          <w:rFonts w:ascii="Times New Roman" w:hAnsi="Times New Roman" w:cs="Times New Roman"/>
          <w:sz w:val="24"/>
          <w:szCs w:val="24"/>
        </w:rPr>
        <w:t>5</w:t>
      </w:r>
      <w:r w:rsidR="000A403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 meeting</w:t>
      </w:r>
      <w:r w:rsidR="00CF01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395E1EA6" w14:textId="77777777" w:rsidR="00B82016" w:rsidRDefault="00B82016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TION ________________</w:t>
      </w:r>
      <w:r w:rsidR="00134EAC">
        <w:rPr>
          <w:rFonts w:ascii="Times New Roman" w:hAnsi="Times New Roman" w:cs="Times New Roman"/>
          <w:sz w:val="24"/>
          <w:szCs w:val="24"/>
        </w:rPr>
        <w:t xml:space="preserve"> </w:t>
      </w:r>
      <w:r w:rsidR="00BA6302">
        <w:rPr>
          <w:rFonts w:ascii="Times New Roman" w:hAnsi="Times New Roman" w:cs="Times New Roman"/>
          <w:sz w:val="24"/>
          <w:szCs w:val="24"/>
        </w:rPr>
        <w:t xml:space="preserve">  SEC</w:t>
      </w:r>
      <w:r>
        <w:rPr>
          <w:rFonts w:ascii="Times New Roman" w:hAnsi="Times New Roman" w:cs="Times New Roman"/>
          <w:sz w:val="24"/>
          <w:szCs w:val="24"/>
        </w:rPr>
        <w:t>OND</w:t>
      </w:r>
      <w:r w:rsidR="00134EA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14:paraId="6ACA87A4" w14:textId="77777777" w:rsidR="00B82016" w:rsidRDefault="00B82016" w:rsidP="00B82016">
      <w:pPr>
        <w:rPr>
          <w:rFonts w:ascii="Times New Roman" w:hAnsi="Times New Roman" w:cs="Times New Roman"/>
          <w:sz w:val="24"/>
          <w:szCs w:val="24"/>
        </w:rPr>
      </w:pPr>
    </w:p>
    <w:p w14:paraId="77AC1D73" w14:textId="27664F58" w:rsidR="001C6EC3" w:rsidRDefault="001C6EC3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THE MINUTES _____ December 23, 2025 ___ Year End Meeting ____</w:t>
      </w:r>
    </w:p>
    <w:p w14:paraId="385F113A" w14:textId="7EF8B1DC" w:rsidR="001C6EC3" w:rsidRDefault="001C6EC3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TION 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SECO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14:paraId="25E6F7F8" w14:textId="77777777" w:rsidR="001C6EC3" w:rsidRDefault="001C6EC3" w:rsidP="00B82016">
      <w:pPr>
        <w:rPr>
          <w:rFonts w:ascii="Times New Roman" w:hAnsi="Times New Roman" w:cs="Times New Roman"/>
          <w:sz w:val="24"/>
          <w:szCs w:val="24"/>
        </w:rPr>
      </w:pPr>
    </w:p>
    <w:p w14:paraId="76C28766" w14:textId="63176283" w:rsidR="00B82016" w:rsidRDefault="00B82016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</w:t>
      </w:r>
      <w:r w:rsidR="003A1508">
        <w:rPr>
          <w:rFonts w:ascii="Times New Roman" w:hAnsi="Times New Roman" w:cs="Times New Roman"/>
          <w:sz w:val="24"/>
          <w:szCs w:val="24"/>
        </w:rPr>
        <w:t xml:space="preserve"> BILLS AS OF _____</w:t>
      </w:r>
      <w:r w:rsidR="001C6EC3">
        <w:rPr>
          <w:rFonts w:ascii="Times New Roman" w:hAnsi="Times New Roman" w:cs="Times New Roman"/>
          <w:sz w:val="24"/>
          <w:szCs w:val="24"/>
        </w:rPr>
        <w:t xml:space="preserve"> December 30, 2025</w:t>
      </w:r>
      <w:proofErr w:type="gramStart"/>
      <w:r w:rsidR="000A4030">
        <w:rPr>
          <w:rFonts w:ascii="Times New Roman" w:hAnsi="Times New Roman" w:cs="Times New Roman"/>
          <w:sz w:val="24"/>
          <w:szCs w:val="24"/>
        </w:rPr>
        <w:t>_</w:t>
      </w:r>
      <w:r w:rsidR="003E6E43">
        <w:rPr>
          <w:rFonts w:ascii="Times New Roman" w:hAnsi="Times New Roman" w:cs="Times New Roman"/>
          <w:sz w:val="24"/>
          <w:szCs w:val="24"/>
        </w:rPr>
        <w:t xml:space="preserve"> </w:t>
      </w:r>
      <w:r w:rsidR="000A4030">
        <w:rPr>
          <w:rFonts w:ascii="Times New Roman" w:hAnsi="Times New Roman" w:cs="Times New Roman"/>
          <w:sz w:val="24"/>
          <w:szCs w:val="24"/>
        </w:rPr>
        <w:t xml:space="preserve"> </w:t>
      </w:r>
      <w:r w:rsidR="00ED0C76"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</w:t>
      </w:r>
    </w:p>
    <w:p w14:paraId="1FD158C1" w14:textId="77777777" w:rsidR="00B82016" w:rsidRDefault="00B82016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TION __________ SECOND _______________</w:t>
      </w:r>
    </w:p>
    <w:p w14:paraId="3D46B1F7" w14:textId="77777777" w:rsidR="001A41AC" w:rsidRDefault="001A41AC" w:rsidP="00B82016">
      <w:pPr>
        <w:rPr>
          <w:rFonts w:ascii="Times New Roman" w:hAnsi="Times New Roman" w:cs="Times New Roman"/>
          <w:sz w:val="24"/>
          <w:szCs w:val="24"/>
        </w:rPr>
      </w:pPr>
    </w:p>
    <w:p w14:paraId="5C262001" w14:textId="778A52BE" w:rsidR="00B82016" w:rsidRDefault="001A41AC" w:rsidP="00DE2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TREASURER’</w:t>
      </w:r>
      <w:r w:rsidR="00067CCA">
        <w:rPr>
          <w:rFonts w:ascii="Times New Roman" w:hAnsi="Times New Roman" w:cs="Times New Roman"/>
          <w:sz w:val="24"/>
          <w:szCs w:val="24"/>
        </w:rPr>
        <w:t>S</w:t>
      </w:r>
      <w:r w:rsidR="007A4D7A">
        <w:rPr>
          <w:rFonts w:ascii="Times New Roman" w:hAnsi="Times New Roman" w:cs="Times New Roman"/>
          <w:sz w:val="24"/>
          <w:szCs w:val="24"/>
        </w:rPr>
        <w:t xml:space="preserve"> REPO</w:t>
      </w:r>
      <w:r w:rsidR="000A4030">
        <w:rPr>
          <w:rFonts w:ascii="Times New Roman" w:hAnsi="Times New Roman" w:cs="Times New Roman"/>
          <w:sz w:val="24"/>
          <w:szCs w:val="24"/>
        </w:rPr>
        <w:t>RT AS OF __________</w:t>
      </w:r>
      <w:r w:rsidR="003E6E43">
        <w:rPr>
          <w:rFonts w:ascii="Times New Roman" w:hAnsi="Times New Roman" w:cs="Times New Roman"/>
          <w:sz w:val="24"/>
          <w:szCs w:val="24"/>
        </w:rPr>
        <w:t xml:space="preserve">December </w:t>
      </w:r>
      <w:r w:rsidR="00954640">
        <w:rPr>
          <w:rFonts w:ascii="Times New Roman" w:hAnsi="Times New Roman" w:cs="Times New Roman"/>
          <w:sz w:val="24"/>
          <w:szCs w:val="24"/>
        </w:rPr>
        <w:t>30</w:t>
      </w:r>
      <w:r w:rsidR="003E6E43">
        <w:rPr>
          <w:rFonts w:ascii="Times New Roman" w:hAnsi="Times New Roman" w:cs="Times New Roman"/>
          <w:sz w:val="24"/>
          <w:szCs w:val="24"/>
        </w:rPr>
        <w:t>, 202</w:t>
      </w:r>
      <w:r w:rsidR="00954640">
        <w:rPr>
          <w:rFonts w:ascii="Times New Roman" w:hAnsi="Times New Roman" w:cs="Times New Roman"/>
          <w:sz w:val="24"/>
          <w:szCs w:val="24"/>
        </w:rPr>
        <w:t>5</w:t>
      </w:r>
      <w:r w:rsidR="000A4030">
        <w:rPr>
          <w:rFonts w:ascii="Times New Roman" w:hAnsi="Times New Roman" w:cs="Times New Roman"/>
          <w:sz w:val="24"/>
          <w:szCs w:val="24"/>
        </w:rPr>
        <w:t xml:space="preserve"> </w:t>
      </w:r>
      <w:r w:rsidR="001C1370">
        <w:rPr>
          <w:rFonts w:ascii="Times New Roman" w:hAnsi="Times New Roman" w:cs="Times New Roman"/>
          <w:sz w:val="24"/>
          <w:szCs w:val="24"/>
        </w:rPr>
        <w:t>_</w:t>
      </w:r>
      <w:r w:rsidR="00B82016">
        <w:rPr>
          <w:rFonts w:ascii="Times New Roman" w:hAnsi="Times New Roman" w:cs="Times New Roman"/>
          <w:sz w:val="24"/>
          <w:szCs w:val="24"/>
        </w:rPr>
        <w:t xml:space="preserve">__ </w:t>
      </w:r>
    </w:p>
    <w:p w14:paraId="3DA6A6F2" w14:textId="77777777" w:rsidR="00B82016" w:rsidRDefault="00B82016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TION __________ SECOND ______________</w:t>
      </w:r>
    </w:p>
    <w:p w14:paraId="3D5F70EC" w14:textId="77777777" w:rsidR="00B82016" w:rsidRDefault="00B82016" w:rsidP="00B82016">
      <w:pPr>
        <w:rPr>
          <w:rFonts w:ascii="Times New Roman" w:hAnsi="Times New Roman" w:cs="Times New Roman"/>
          <w:sz w:val="24"/>
          <w:szCs w:val="24"/>
        </w:rPr>
      </w:pPr>
    </w:p>
    <w:p w14:paraId="117BF3DD" w14:textId="0D07B2DC" w:rsidR="00B82016" w:rsidRDefault="00B82016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</w:t>
      </w:r>
      <w:r w:rsidR="00884F24">
        <w:rPr>
          <w:rFonts w:ascii="Times New Roman" w:hAnsi="Times New Roman" w:cs="Times New Roman"/>
          <w:sz w:val="24"/>
          <w:szCs w:val="24"/>
        </w:rPr>
        <w:t>R</w:t>
      </w:r>
      <w:r w:rsidR="00B84998">
        <w:rPr>
          <w:rFonts w:ascii="Times New Roman" w:hAnsi="Times New Roman" w:cs="Times New Roman"/>
          <w:sz w:val="24"/>
          <w:szCs w:val="24"/>
        </w:rPr>
        <w:t>ESPONDENCE AS OF ____</w:t>
      </w:r>
      <w:r w:rsidR="000A4030">
        <w:rPr>
          <w:rFonts w:ascii="Times New Roman" w:hAnsi="Times New Roman" w:cs="Times New Roman"/>
          <w:sz w:val="24"/>
          <w:szCs w:val="24"/>
        </w:rPr>
        <w:t xml:space="preserve">January </w:t>
      </w:r>
      <w:r w:rsidR="00954640">
        <w:rPr>
          <w:rFonts w:ascii="Times New Roman" w:hAnsi="Times New Roman" w:cs="Times New Roman"/>
          <w:sz w:val="24"/>
          <w:szCs w:val="24"/>
        </w:rPr>
        <w:t>5</w:t>
      </w:r>
      <w:r w:rsidR="00766228">
        <w:rPr>
          <w:rFonts w:ascii="Times New Roman" w:hAnsi="Times New Roman" w:cs="Times New Roman"/>
          <w:sz w:val="24"/>
          <w:szCs w:val="24"/>
        </w:rPr>
        <w:t xml:space="preserve">, </w:t>
      </w:r>
      <w:r w:rsidR="001C1370">
        <w:rPr>
          <w:rFonts w:ascii="Times New Roman" w:hAnsi="Times New Roman" w:cs="Times New Roman"/>
          <w:sz w:val="24"/>
          <w:szCs w:val="24"/>
        </w:rPr>
        <w:t>202</w:t>
      </w:r>
      <w:r w:rsidR="00954640">
        <w:rPr>
          <w:rFonts w:ascii="Times New Roman" w:hAnsi="Times New Roman" w:cs="Times New Roman"/>
          <w:sz w:val="24"/>
          <w:szCs w:val="24"/>
        </w:rPr>
        <w:t>6</w:t>
      </w:r>
      <w:r w:rsidR="001C1370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5B472EDD" w14:textId="77777777" w:rsidR="00B82016" w:rsidRDefault="00B82016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S:</w:t>
      </w:r>
    </w:p>
    <w:p w14:paraId="54DDBC5C" w14:textId="77777777" w:rsidR="00B82016" w:rsidRDefault="00B82016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OADMASTER -</w:t>
      </w:r>
    </w:p>
    <w:p w14:paraId="598FFAB9" w14:textId="77777777" w:rsidR="00B82016" w:rsidRDefault="00B82016" w:rsidP="00B82016">
      <w:pPr>
        <w:rPr>
          <w:rFonts w:ascii="Times New Roman" w:hAnsi="Times New Roman" w:cs="Times New Roman"/>
          <w:sz w:val="24"/>
          <w:szCs w:val="24"/>
        </w:rPr>
      </w:pPr>
    </w:p>
    <w:p w14:paraId="03927B3B" w14:textId="77777777" w:rsidR="00B82016" w:rsidRDefault="00B82016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LANNING COMMISSION </w:t>
      </w:r>
      <w:r w:rsidR="00A028C0">
        <w:rPr>
          <w:rFonts w:ascii="Times New Roman" w:hAnsi="Times New Roman" w:cs="Times New Roman"/>
          <w:sz w:val="24"/>
          <w:szCs w:val="24"/>
        </w:rPr>
        <w:t xml:space="preserve">– </w:t>
      </w:r>
      <w:r w:rsidR="00B663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8E28C1" w14:textId="77777777" w:rsidR="00B82016" w:rsidRDefault="00D57D71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5F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BE2EEE" w14:textId="77777777" w:rsidR="00B82016" w:rsidRDefault="00B82016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ONING OFFICER -</w:t>
      </w:r>
    </w:p>
    <w:p w14:paraId="701B50DA" w14:textId="77777777" w:rsidR="00B82016" w:rsidRDefault="00B82016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2F9A6B7" w14:textId="77777777" w:rsidR="00B82016" w:rsidRDefault="00B82016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WAGE ENFORCEMENT OFFICER </w:t>
      </w:r>
      <w:r w:rsidR="00CF017F">
        <w:rPr>
          <w:rFonts w:ascii="Times New Roman" w:hAnsi="Times New Roman" w:cs="Times New Roman"/>
          <w:sz w:val="24"/>
          <w:szCs w:val="24"/>
        </w:rPr>
        <w:t>–</w:t>
      </w:r>
    </w:p>
    <w:p w14:paraId="1E7DAD7F" w14:textId="77777777" w:rsidR="00A42160" w:rsidRDefault="00CF017F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675B402" w14:textId="77777777" w:rsidR="00A42160" w:rsidRDefault="00A42160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IRE COMPANY REPORT - </w:t>
      </w:r>
    </w:p>
    <w:p w14:paraId="7C878684" w14:textId="77777777" w:rsidR="00D40A1F" w:rsidRDefault="00B82016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351">
        <w:rPr>
          <w:rFonts w:ascii="Times New Roman" w:hAnsi="Times New Roman" w:cs="Times New Roman"/>
          <w:sz w:val="24"/>
          <w:szCs w:val="24"/>
        </w:rPr>
        <w:tab/>
      </w:r>
    </w:p>
    <w:p w14:paraId="76407554" w14:textId="77777777" w:rsidR="00D5787D" w:rsidRDefault="00D40A1F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WFOUNDLAND LIBRARY -</w:t>
      </w:r>
      <w:r w:rsidR="00FB5351">
        <w:rPr>
          <w:rFonts w:ascii="Times New Roman" w:hAnsi="Times New Roman" w:cs="Times New Roman"/>
          <w:sz w:val="24"/>
          <w:szCs w:val="24"/>
        </w:rPr>
        <w:tab/>
      </w:r>
    </w:p>
    <w:p w14:paraId="49E1D293" w14:textId="77777777" w:rsidR="00954640" w:rsidRDefault="00954640" w:rsidP="00B82016">
      <w:pPr>
        <w:rPr>
          <w:rFonts w:ascii="Times New Roman" w:hAnsi="Times New Roman" w:cs="Times New Roman"/>
          <w:sz w:val="24"/>
          <w:szCs w:val="24"/>
        </w:rPr>
      </w:pPr>
    </w:p>
    <w:p w14:paraId="21E20FA1" w14:textId="77777777" w:rsidR="00B82016" w:rsidRDefault="00B82016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CITOR:</w:t>
      </w:r>
    </w:p>
    <w:p w14:paraId="787E4D8E" w14:textId="77777777" w:rsidR="00D5787D" w:rsidRPr="007C036F" w:rsidRDefault="00F10EA1" w:rsidP="007C03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0723806" w14:textId="77777777" w:rsidR="002C7504" w:rsidRDefault="002C7504" w:rsidP="00B82016">
      <w:pPr>
        <w:rPr>
          <w:rFonts w:ascii="Times New Roman" w:hAnsi="Times New Roman" w:cs="Times New Roman"/>
          <w:sz w:val="24"/>
          <w:szCs w:val="24"/>
        </w:rPr>
      </w:pPr>
    </w:p>
    <w:p w14:paraId="16BC7B38" w14:textId="77777777" w:rsidR="00954640" w:rsidRDefault="00B82016" w:rsidP="00413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FINISHED BUSINESS:</w:t>
      </w:r>
    </w:p>
    <w:p w14:paraId="0BEBE803" w14:textId="595E6E5B" w:rsidR="00A64447" w:rsidRDefault="00467ED6" w:rsidP="00413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4307B9A" w14:textId="77777777" w:rsidR="00413B3D" w:rsidRDefault="00413B3D" w:rsidP="00413B3D">
      <w:pPr>
        <w:rPr>
          <w:rFonts w:ascii="Times New Roman" w:hAnsi="Times New Roman" w:cs="Times New Roman"/>
          <w:sz w:val="24"/>
          <w:szCs w:val="24"/>
        </w:rPr>
      </w:pPr>
    </w:p>
    <w:p w14:paraId="0302ABD9" w14:textId="77777777" w:rsidR="001A3004" w:rsidRDefault="00B82016" w:rsidP="00404F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:</w:t>
      </w:r>
    </w:p>
    <w:p w14:paraId="188762B3" w14:textId="78300AC9" w:rsidR="008425AE" w:rsidRDefault="000A4030" w:rsidP="00581EF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ezewood Acres annual permit</w:t>
      </w:r>
      <w:r w:rsidR="00954640">
        <w:rPr>
          <w:rFonts w:ascii="Times New Roman" w:hAnsi="Times New Roman" w:cs="Times New Roman"/>
          <w:sz w:val="24"/>
          <w:szCs w:val="24"/>
        </w:rPr>
        <w:t xml:space="preserve"> </w:t>
      </w:r>
      <w:r w:rsidR="001C6EC3">
        <w:rPr>
          <w:rFonts w:ascii="Times New Roman" w:hAnsi="Times New Roman" w:cs="Times New Roman"/>
          <w:sz w:val="24"/>
          <w:szCs w:val="24"/>
        </w:rPr>
        <w:t>–</w:t>
      </w:r>
    </w:p>
    <w:p w14:paraId="31FB8BD4" w14:textId="5CB7EF83" w:rsidR="00EB02DF" w:rsidRPr="00EB02DF" w:rsidRDefault="001C6EC3" w:rsidP="00EB02D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olution 2026-5: </w:t>
      </w:r>
      <w:r w:rsidR="00343E7A">
        <w:rPr>
          <w:rFonts w:ascii="Times New Roman" w:hAnsi="Times New Roman" w:cs="Times New Roman"/>
          <w:sz w:val="24"/>
          <w:szCs w:val="24"/>
        </w:rPr>
        <w:t xml:space="preserve">Records </w:t>
      </w:r>
      <w:r>
        <w:rPr>
          <w:rFonts w:ascii="Times New Roman" w:hAnsi="Times New Roman" w:cs="Times New Roman"/>
          <w:sz w:val="24"/>
          <w:szCs w:val="24"/>
        </w:rPr>
        <w:t>D</w:t>
      </w:r>
      <w:r w:rsidR="00343E7A">
        <w:rPr>
          <w:rFonts w:ascii="Times New Roman" w:hAnsi="Times New Roman" w:cs="Times New Roman"/>
          <w:sz w:val="24"/>
          <w:szCs w:val="24"/>
        </w:rPr>
        <w:t>estruction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14:paraId="2FE6BF43" w14:textId="53099B4C" w:rsidR="00AE3B66" w:rsidRDefault="00AE3B66" w:rsidP="009546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itor</w:t>
      </w:r>
      <w:r w:rsidR="00954640">
        <w:rPr>
          <w:rFonts w:ascii="Times New Roman" w:hAnsi="Times New Roman" w:cs="Times New Roman"/>
          <w:sz w:val="24"/>
          <w:szCs w:val="24"/>
        </w:rPr>
        <w:t xml:space="preserve"> Re Org </w:t>
      </w:r>
      <w:r w:rsidR="007A309E">
        <w:rPr>
          <w:rFonts w:ascii="Times New Roman" w:hAnsi="Times New Roman" w:cs="Times New Roman"/>
          <w:sz w:val="24"/>
          <w:szCs w:val="24"/>
        </w:rPr>
        <w:t>–</w:t>
      </w:r>
      <w:r w:rsidR="00954640">
        <w:rPr>
          <w:rFonts w:ascii="Times New Roman" w:hAnsi="Times New Roman" w:cs="Times New Roman"/>
          <w:sz w:val="24"/>
          <w:szCs w:val="24"/>
        </w:rPr>
        <w:t xml:space="preserve"> </w:t>
      </w:r>
      <w:r w:rsidR="007A309E">
        <w:rPr>
          <w:rFonts w:ascii="Times New Roman" w:hAnsi="Times New Roman" w:cs="Times New Roman"/>
          <w:sz w:val="24"/>
          <w:szCs w:val="24"/>
        </w:rPr>
        <w:t xml:space="preserve">Tuesday January 6, 2026 at 5:30 PM – </w:t>
      </w:r>
    </w:p>
    <w:p w14:paraId="03819BF2" w14:textId="77777777" w:rsidR="007A309E" w:rsidRPr="00954640" w:rsidRDefault="007A309E" w:rsidP="007A309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2443BB7" w14:textId="77777777" w:rsidR="005F7B8C" w:rsidRDefault="007A4D7A" w:rsidP="008D67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EB3B52B" w14:textId="77777777" w:rsidR="008D679E" w:rsidRDefault="008F1F50" w:rsidP="008D67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14DB3">
        <w:rPr>
          <w:rFonts w:ascii="Times New Roman" w:hAnsi="Times New Roman" w:cs="Times New Roman"/>
          <w:sz w:val="24"/>
          <w:szCs w:val="24"/>
        </w:rPr>
        <w:t>UBLIC PARTICIPATION:</w:t>
      </w:r>
    </w:p>
    <w:p w14:paraId="5F3A1CB8" w14:textId="77777777" w:rsidR="00D14DB3" w:rsidRPr="008D679E" w:rsidRDefault="00D14DB3" w:rsidP="008D679E">
      <w:pPr>
        <w:rPr>
          <w:rFonts w:ascii="Times New Roman" w:hAnsi="Times New Roman" w:cs="Times New Roman"/>
          <w:sz w:val="24"/>
          <w:szCs w:val="24"/>
        </w:rPr>
      </w:pPr>
    </w:p>
    <w:p w14:paraId="536CA079" w14:textId="33B86535" w:rsidR="00B82016" w:rsidRDefault="00884F24">
      <w:pPr>
        <w:rPr>
          <w:sz w:val="24"/>
          <w:szCs w:val="24"/>
        </w:rPr>
      </w:pPr>
      <w:r>
        <w:rPr>
          <w:sz w:val="24"/>
          <w:szCs w:val="24"/>
        </w:rPr>
        <w:t xml:space="preserve">*** Next meeting </w:t>
      </w:r>
      <w:r w:rsidR="006F6E1B">
        <w:rPr>
          <w:sz w:val="24"/>
          <w:szCs w:val="24"/>
        </w:rPr>
        <w:t xml:space="preserve">– </w:t>
      </w:r>
      <w:r w:rsidR="000A4030">
        <w:rPr>
          <w:sz w:val="24"/>
          <w:szCs w:val="24"/>
        </w:rPr>
        <w:t xml:space="preserve">February </w:t>
      </w:r>
      <w:r w:rsidR="00954640">
        <w:rPr>
          <w:sz w:val="24"/>
          <w:szCs w:val="24"/>
        </w:rPr>
        <w:t>10, 2026</w:t>
      </w:r>
      <w:r w:rsidR="00480B36">
        <w:rPr>
          <w:sz w:val="24"/>
          <w:szCs w:val="24"/>
        </w:rPr>
        <w:t xml:space="preserve"> – </w:t>
      </w:r>
    </w:p>
    <w:p w14:paraId="095535CD" w14:textId="77777777" w:rsidR="00B82016" w:rsidRPr="00B82016" w:rsidRDefault="00B82016">
      <w:pPr>
        <w:rPr>
          <w:sz w:val="24"/>
          <w:szCs w:val="24"/>
        </w:rPr>
      </w:pPr>
      <w:r>
        <w:rPr>
          <w:sz w:val="24"/>
          <w:szCs w:val="24"/>
        </w:rPr>
        <w:t xml:space="preserve">ADJOURN - _______ TIME </w:t>
      </w:r>
      <w:r w:rsidR="006F097E">
        <w:rPr>
          <w:sz w:val="24"/>
          <w:szCs w:val="24"/>
        </w:rPr>
        <w:t>__</w:t>
      </w:r>
      <w:r>
        <w:rPr>
          <w:sz w:val="24"/>
          <w:szCs w:val="24"/>
        </w:rPr>
        <w:t>_ MOTION ________________ SECOND ____________</w:t>
      </w:r>
    </w:p>
    <w:sectPr w:rsidR="00B82016" w:rsidRPr="00B82016" w:rsidSect="00C838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C68FD"/>
    <w:multiLevelType w:val="hybridMultilevel"/>
    <w:tmpl w:val="B6C8AFD4"/>
    <w:lvl w:ilvl="0" w:tplc="2D50D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80460E"/>
    <w:multiLevelType w:val="hybridMultilevel"/>
    <w:tmpl w:val="68F2AE26"/>
    <w:lvl w:ilvl="0" w:tplc="7AA6D3D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0352D7"/>
    <w:multiLevelType w:val="hybridMultilevel"/>
    <w:tmpl w:val="6E40307A"/>
    <w:lvl w:ilvl="0" w:tplc="0C848A0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483A2340"/>
    <w:multiLevelType w:val="hybridMultilevel"/>
    <w:tmpl w:val="B6C8AFD4"/>
    <w:lvl w:ilvl="0" w:tplc="2D50D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674A31"/>
    <w:multiLevelType w:val="hybridMultilevel"/>
    <w:tmpl w:val="CC382852"/>
    <w:lvl w:ilvl="0" w:tplc="2FD8D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831E5B"/>
    <w:multiLevelType w:val="hybridMultilevel"/>
    <w:tmpl w:val="2CFAF2E8"/>
    <w:lvl w:ilvl="0" w:tplc="F5A0B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460627"/>
    <w:multiLevelType w:val="hybridMultilevel"/>
    <w:tmpl w:val="B6C8AFD4"/>
    <w:lvl w:ilvl="0" w:tplc="2D50D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3889021">
    <w:abstractNumId w:val="6"/>
  </w:num>
  <w:num w:numId="2" w16cid:durableId="203521837">
    <w:abstractNumId w:val="3"/>
  </w:num>
  <w:num w:numId="3" w16cid:durableId="29499106">
    <w:abstractNumId w:val="0"/>
  </w:num>
  <w:num w:numId="4" w16cid:durableId="1059203771">
    <w:abstractNumId w:val="2"/>
  </w:num>
  <w:num w:numId="5" w16cid:durableId="1320386392">
    <w:abstractNumId w:val="1"/>
  </w:num>
  <w:num w:numId="6" w16cid:durableId="180827134">
    <w:abstractNumId w:val="5"/>
  </w:num>
  <w:num w:numId="7" w16cid:durableId="13188751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016"/>
    <w:rsid w:val="000124E2"/>
    <w:rsid w:val="00015CB2"/>
    <w:rsid w:val="00016066"/>
    <w:rsid w:val="00021522"/>
    <w:rsid w:val="0002415A"/>
    <w:rsid w:val="0003369F"/>
    <w:rsid w:val="00035721"/>
    <w:rsid w:val="00067CCA"/>
    <w:rsid w:val="00083B06"/>
    <w:rsid w:val="00085581"/>
    <w:rsid w:val="00087396"/>
    <w:rsid w:val="000A4030"/>
    <w:rsid w:val="000A7C02"/>
    <w:rsid w:val="000C7C91"/>
    <w:rsid w:val="000D1338"/>
    <w:rsid w:val="000D2364"/>
    <w:rsid w:val="000D59E6"/>
    <w:rsid w:val="000E5685"/>
    <w:rsid w:val="000E7E8B"/>
    <w:rsid w:val="00102116"/>
    <w:rsid w:val="0010290D"/>
    <w:rsid w:val="001036E6"/>
    <w:rsid w:val="00103765"/>
    <w:rsid w:val="001233E6"/>
    <w:rsid w:val="00126D60"/>
    <w:rsid w:val="001314CC"/>
    <w:rsid w:val="00134EAC"/>
    <w:rsid w:val="00145DC3"/>
    <w:rsid w:val="00147AB3"/>
    <w:rsid w:val="0015224F"/>
    <w:rsid w:val="00153E44"/>
    <w:rsid w:val="00163DE6"/>
    <w:rsid w:val="0017300A"/>
    <w:rsid w:val="001778F7"/>
    <w:rsid w:val="00182F15"/>
    <w:rsid w:val="00185F4C"/>
    <w:rsid w:val="001A0E77"/>
    <w:rsid w:val="001A3004"/>
    <w:rsid w:val="001A41AC"/>
    <w:rsid w:val="001A54FB"/>
    <w:rsid w:val="001B05A3"/>
    <w:rsid w:val="001B209C"/>
    <w:rsid w:val="001B6D19"/>
    <w:rsid w:val="001C1370"/>
    <w:rsid w:val="001C27A8"/>
    <w:rsid w:val="001C6EC3"/>
    <w:rsid w:val="001D3643"/>
    <w:rsid w:val="001F1F56"/>
    <w:rsid w:val="00201653"/>
    <w:rsid w:val="0020258A"/>
    <w:rsid w:val="00207E47"/>
    <w:rsid w:val="00253982"/>
    <w:rsid w:val="00271873"/>
    <w:rsid w:val="00273A86"/>
    <w:rsid w:val="00294DD1"/>
    <w:rsid w:val="002A7294"/>
    <w:rsid w:val="002B22A6"/>
    <w:rsid w:val="002B4918"/>
    <w:rsid w:val="002C0DD9"/>
    <w:rsid w:val="002C6B15"/>
    <w:rsid w:val="002C7504"/>
    <w:rsid w:val="002D2703"/>
    <w:rsid w:val="002D7289"/>
    <w:rsid w:val="002E2D0B"/>
    <w:rsid w:val="002E5443"/>
    <w:rsid w:val="002F4277"/>
    <w:rsid w:val="003007B7"/>
    <w:rsid w:val="00312314"/>
    <w:rsid w:val="00316490"/>
    <w:rsid w:val="00343E7A"/>
    <w:rsid w:val="003504A5"/>
    <w:rsid w:val="00355595"/>
    <w:rsid w:val="0036123B"/>
    <w:rsid w:val="0037123D"/>
    <w:rsid w:val="00373D22"/>
    <w:rsid w:val="00384741"/>
    <w:rsid w:val="00392C93"/>
    <w:rsid w:val="003A1508"/>
    <w:rsid w:val="003B26B0"/>
    <w:rsid w:val="003B40E0"/>
    <w:rsid w:val="003B410C"/>
    <w:rsid w:val="003C0A40"/>
    <w:rsid w:val="003C574F"/>
    <w:rsid w:val="003C60EB"/>
    <w:rsid w:val="003D1B4C"/>
    <w:rsid w:val="003D4034"/>
    <w:rsid w:val="003E38FB"/>
    <w:rsid w:val="003E67C2"/>
    <w:rsid w:val="003E6E43"/>
    <w:rsid w:val="003F20CA"/>
    <w:rsid w:val="00404F9C"/>
    <w:rsid w:val="00406591"/>
    <w:rsid w:val="00406D1F"/>
    <w:rsid w:val="00413B3D"/>
    <w:rsid w:val="004212D7"/>
    <w:rsid w:val="00421D6A"/>
    <w:rsid w:val="00422495"/>
    <w:rsid w:val="00426814"/>
    <w:rsid w:val="0043591F"/>
    <w:rsid w:val="00443233"/>
    <w:rsid w:val="004509CC"/>
    <w:rsid w:val="0046534C"/>
    <w:rsid w:val="00467ED6"/>
    <w:rsid w:val="00480B36"/>
    <w:rsid w:val="00491AD8"/>
    <w:rsid w:val="00492BE7"/>
    <w:rsid w:val="004A26BE"/>
    <w:rsid w:val="004A358E"/>
    <w:rsid w:val="004A7CF7"/>
    <w:rsid w:val="004B2B76"/>
    <w:rsid w:val="004D3D06"/>
    <w:rsid w:val="004D3EFE"/>
    <w:rsid w:val="004D5C0D"/>
    <w:rsid w:val="004F0AEF"/>
    <w:rsid w:val="004F5E02"/>
    <w:rsid w:val="004F6223"/>
    <w:rsid w:val="004F632F"/>
    <w:rsid w:val="00506EC9"/>
    <w:rsid w:val="005107FC"/>
    <w:rsid w:val="00523379"/>
    <w:rsid w:val="00524A4A"/>
    <w:rsid w:val="00525E1A"/>
    <w:rsid w:val="00525F30"/>
    <w:rsid w:val="00532B90"/>
    <w:rsid w:val="005359B5"/>
    <w:rsid w:val="0054035E"/>
    <w:rsid w:val="005507C2"/>
    <w:rsid w:val="0055623E"/>
    <w:rsid w:val="00562385"/>
    <w:rsid w:val="005667A9"/>
    <w:rsid w:val="00571C2B"/>
    <w:rsid w:val="005750CA"/>
    <w:rsid w:val="00580CBC"/>
    <w:rsid w:val="00581EFB"/>
    <w:rsid w:val="00596237"/>
    <w:rsid w:val="005B1BE0"/>
    <w:rsid w:val="005B2800"/>
    <w:rsid w:val="005B3CB3"/>
    <w:rsid w:val="005C4B82"/>
    <w:rsid w:val="005C6564"/>
    <w:rsid w:val="005E4FE0"/>
    <w:rsid w:val="005E68FC"/>
    <w:rsid w:val="005F6D2C"/>
    <w:rsid w:val="005F7B8C"/>
    <w:rsid w:val="0060190C"/>
    <w:rsid w:val="00614D3B"/>
    <w:rsid w:val="00615DAE"/>
    <w:rsid w:val="00624D0A"/>
    <w:rsid w:val="006262E0"/>
    <w:rsid w:val="00634DD8"/>
    <w:rsid w:val="006354E8"/>
    <w:rsid w:val="00645AE5"/>
    <w:rsid w:val="006503EB"/>
    <w:rsid w:val="00657E12"/>
    <w:rsid w:val="0066657B"/>
    <w:rsid w:val="006715CC"/>
    <w:rsid w:val="006717E8"/>
    <w:rsid w:val="006758E5"/>
    <w:rsid w:val="006A415E"/>
    <w:rsid w:val="006A43B4"/>
    <w:rsid w:val="006A7C48"/>
    <w:rsid w:val="006C416E"/>
    <w:rsid w:val="006D7B6C"/>
    <w:rsid w:val="006F097E"/>
    <w:rsid w:val="006F661A"/>
    <w:rsid w:val="006F6E1B"/>
    <w:rsid w:val="00702B39"/>
    <w:rsid w:val="00703A97"/>
    <w:rsid w:val="0071077E"/>
    <w:rsid w:val="00712BDA"/>
    <w:rsid w:val="00723928"/>
    <w:rsid w:val="00727CCB"/>
    <w:rsid w:val="007302B5"/>
    <w:rsid w:val="007427FB"/>
    <w:rsid w:val="00746AB8"/>
    <w:rsid w:val="00756A78"/>
    <w:rsid w:val="00760AF3"/>
    <w:rsid w:val="00766228"/>
    <w:rsid w:val="00770BB1"/>
    <w:rsid w:val="00772AE5"/>
    <w:rsid w:val="00785703"/>
    <w:rsid w:val="00786163"/>
    <w:rsid w:val="0079488E"/>
    <w:rsid w:val="00794964"/>
    <w:rsid w:val="007A2342"/>
    <w:rsid w:val="007A309E"/>
    <w:rsid w:val="007A4D7A"/>
    <w:rsid w:val="007C036F"/>
    <w:rsid w:val="007C1061"/>
    <w:rsid w:val="007C5A0F"/>
    <w:rsid w:val="007E0644"/>
    <w:rsid w:val="007E1E1F"/>
    <w:rsid w:val="007E3ECA"/>
    <w:rsid w:val="0081253D"/>
    <w:rsid w:val="0081361C"/>
    <w:rsid w:val="0082381D"/>
    <w:rsid w:val="00826BE3"/>
    <w:rsid w:val="00827765"/>
    <w:rsid w:val="0083527F"/>
    <w:rsid w:val="00841DAA"/>
    <w:rsid w:val="008425AE"/>
    <w:rsid w:val="00845933"/>
    <w:rsid w:val="0086455F"/>
    <w:rsid w:val="00874428"/>
    <w:rsid w:val="008815A0"/>
    <w:rsid w:val="00884F24"/>
    <w:rsid w:val="008852E6"/>
    <w:rsid w:val="00886C54"/>
    <w:rsid w:val="00892CB4"/>
    <w:rsid w:val="00895A65"/>
    <w:rsid w:val="008A66FC"/>
    <w:rsid w:val="008C1FE8"/>
    <w:rsid w:val="008C34DA"/>
    <w:rsid w:val="008D679E"/>
    <w:rsid w:val="008D7118"/>
    <w:rsid w:val="008E034C"/>
    <w:rsid w:val="008F1F50"/>
    <w:rsid w:val="00901CC2"/>
    <w:rsid w:val="009023F7"/>
    <w:rsid w:val="0090492E"/>
    <w:rsid w:val="00910D74"/>
    <w:rsid w:val="00915B68"/>
    <w:rsid w:val="00917B82"/>
    <w:rsid w:val="00924B6A"/>
    <w:rsid w:val="00934EDF"/>
    <w:rsid w:val="00942104"/>
    <w:rsid w:val="00943A34"/>
    <w:rsid w:val="00945A32"/>
    <w:rsid w:val="00947A89"/>
    <w:rsid w:val="009500FD"/>
    <w:rsid w:val="00954640"/>
    <w:rsid w:val="0095754C"/>
    <w:rsid w:val="00966AA0"/>
    <w:rsid w:val="0097055B"/>
    <w:rsid w:val="00970A66"/>
    <w:rsid w:val="00971BE7"/>
    <w:rsid w:val="00977F95"/>
    <w:rsid w:val="0098168C"/>
    <w:rsid w:val="00981E5D"/>
    <w:rsid w:val="00990117"/>
    <w:rsid w:val="00991ED5"/>
    <w:rsid w:val="00995CC4"/>
    <w:rsid w:val="00996B6F"/>
    <w:rsid w:val="009A4D0F"/>
    <w:rsid w:val="009A7B78"/>
    <w:rsid w:val="009B305A"/>
    <w:rsid w:val="009D16BC"/>
    <w:rsid w:val="009F6BDC"/>
    <w:rsid w:val="00A028C0"/>
    <w:rsid w:val="00A13A08"/>
    <w:rsid w:val="00A34250"/>
    <w:rsid w:val="00A42160"/>
    <w:rsid w:val="00A42C17"/>
    <w:rsid w:val="00A46C64"/>
    <w:rsid w:val="00A511BC"/>
    <w:rsid w:val="00A5305E"/>
    <w:rsid w:val="00A626A8"/>
    <w:rsid w:val="00A64447"/>
    <w:rsid w:val="00A6577F"/>
    <w:rsid w:val="00A6629C"/>
    <w:rsid w:val="00A734A8"/>
    <w:rsid w:val="00A754AD"/>
    <w:rsid w:val="00A808E6"/>
    <w:rsid w:val="00A86D96"/>
    <w:rsid w:val="00A95A01"/>
    <w:rsid w:val="00AA4009"/>
    <w:rsid w:val="00AB16C7"/>
    <w:rsid w:val="00AC5242"/>
    <w:rsid w:val="00AC790D"/>
    <w:rsid w:val="00AE3B66"/>
    <w:rsid w:val="00AF012D"/>
    <w:rsid w:val="00B01553"/>
    <w:rsid w:val="00B01B19"/>
    <w:rsid w:val="00B02995"/>
    <w:rsid w:val="00B04AAE"/>
    <w:rsid w:val="00B104E4"/>
    <w:rsid w:val="00B131D8"/>
    <w:rsid w:val="00B14E7C"/>
    <w:rsid w:val="00B16BA0"/>
    <w:rsid w:val="00B32D3F"/>
    <w:rsid w:val="00B33DB4"/>
    <w:rsid w:val="00B41491"/>
    <w:rsid w:val="00B45E8C"/>
    <w:rsid w:val="00B618EA"/>
    <w:rsid w:val="00B66359"/>
    <w:rsid w:val="00B72BFA"/>
    <w:rsid w:val="00B75AC5"/>
    <w:rsid w:val="00B76FDA"/>
    <w:rsid w:val="00B81EB6"/>
    <w:rsid w:val="00B82016"/>
    <w:rsid w:val="00B84998"/>
    <w:rsid w:val="00B9778C"/>
    <w:rsid w:val="00BA6302"/>
    <w:rsid w:val="00BC4BF8"/>
    <w:rsid w:val="00BC7624"/>
    <w:rsid w:val="00BD227A"/>
    <w:rsid w:val="00BD2F7D"/>
    <w:rsid w:val="00BD533F"/>
    <w:rsid w:val="00BE3A33"/>
    <w:rsid w:val="00BE6E38"/>
    <w:rsid w:val="00BF5392"/>
    <w:rsid w:val="00C07B2D"/>
    <w:rsid w:val="00C20F4E"/>
    <w:rsid w:val="00C23ACF"/>
    <w:rsid w:val="00C25E5F"/>
    <w:rsid w:val="00C309CC"/>
    <w:rsid w:val="00C33CB9"/>
    <w:rsid w:val="00C367EF"/>
    <w:rsid w:val="00C37F7E"/>
    <w:rsid w:val="00C40A4C"/>
    <w:rsid w:val="00C40ADC"/>
    <w:rsid w:val="00C42070"/>
    <w:rsid w:val="00C42F3B"/>
    <w:rsid w:val="00C51DB5"/>
    <w:rsid w:val="00C56A1B"/>
    <w:rsid w:val="00C62D7B"/>
    <w:rsid w:val="00C63E55"/>
    <w:rsid w:val="00C63FA9"/>
    <w:rsid w:val="00C64928"/>
    <w:rsid w:val="00C73496"/>
    <w:rsid w:val="00C7496A"/>
    <w:rsid w:val="00C83838"/>
    <w:rsid w:val="00C85A0E"/>
    <w:rsid w:val="00C96F64"/>
    <w:rsid w:val="00CA17F0"/>
    <w:rsid w:val="00CB0BE2"/>
    <w:rsid w:val="00CC2FB7"/>
    <w:rsid w:val="00CC34F1"/>
    <w:rsid w:val="00CD20B6"/>
    <w:rsid w:val="00CE12C4"/>
    <w:rsid w:val="00CE3980"/>
    <w:rsid w:val="00CE7F12"/>
    <w:rsid w:val="00CF017F"/>
    <w:rsid w:val="00CF0463"/>
    <w:rsid w:val="00CF5EA0"/>
    <w:rsid w:val="00D00798"/>
    <w:rsid w:val="00D012ED"/>
    <w:rsid w:val="00D01442"/>
    <w:rsid w:val="00D04B63"/>
    <w:rsid w:val="00D14DB3"/>
    <w:rsid w:val="00D24246"/>
    <w:rsid w:val="00D260AF"/>
    <w:rsid w:val="00D3320E"/>
    <w:rsid w:val="00D336DD"/>
    <w:rsid w:val="00D40A1F"/>
    <w:rsid w:val="00D56C6B"/>
    <w:rsid w:val="00D5787D"/>
    <w:rsid w:val="00D57D71"/>
    <w:rsid w:val="00D631F3"/>
    <w:rsid w:val="00D668A0"/>
    <w:rsid w:val="00D76E07"/>
    <w:rsid w:val="00D94B97"/>
    <w:rsid w:val="00D974D5"/>
    <w:rsid w:val="00DA44C6"/>
    <w:rsid w:val="00DA6592"/>
    <w:rsid w:val="00DC56B8"/>
    <w:rsid w:val="00DC5B4F"/>
    <w:rsid w:val="00DD157C"/>
    <w:rsid w:val="00DD2E16"/>
    <w:rsid w:val="00DD654D"/>
    <w:rsid w:val="00DE20A7"/>
    <w:rsid w:val="00DE27C8"/>
    <w:rsid w:val="00DF715F"/>
    <w:rsid w:val="00E01E70"/>
    <w:rsid w:val="00E17B07"/>
    <w:rsid w:val="00E27A46"/>
    <w:rsid w:val="00E47A1E"/>
    <w:rsid w:val="00E47DAB"/>
    <w:rsid w:val="00E50AC1"/>
    <w:rsid w:val="00E52B62"/>
    <w:rsid w:val="00E53506"/>
    <w:rsid w:val="00E55290"/>
    <w:rsid w:val="00E648F2"/>
    <w:rsid w:val="00E82CAA"/>
    <w:rsid w:val="00E84119"/>
    <w:rsid w:val="00E90588"/>
    <w:rsid w:val="00E95BB3"/>
    <w:rsid w:val="00E96267"/>
    <w:rsid w:val="00EA25A8"/>
    <w:rsid w:val="00EA55CC"/>
    <w:rsid w:val="00EB02DF"/>
    <w:rsid w:val="00EB769F"/>
    <w:rsid w:val="00EC0D12"/>
    <w:rsid w:val="00EC765A"/>
    <w:rsid w:val="00ED0C76"/>
    <w:rsid w:val="00ED2BCF"/>
    <w:rsid w:val="00EE196A"/>
    <w:rsid w:val="00EE2D6B"/>
    <w:rsid w:val="00EE74E9"/>
    <w:rsid w:val="00EF0078"/>
    <w:rsid w:val="00EF1F99"/>
    <w:rsid w:val="00EF466C"/>
    <w:rsid w:val="00F0188F"/>
    <w:rsid w:val="00F02F23"/>
    <w:rsid w:val="00F10EA1"/>
    <w:rsid w:val="00F27D30"/>
    <w:rsid w:val="00F30F85"/>
    <w:rsid w:val="00F334CB"/>
    <w:rsid w:val="00F34ED3"/>
    <w:rsid w:val="00F37B04"/>
    <w:rsid w:val="00F4218B"/>
    <w:rsid w:val="00F612B8"/>
    <w:rsid w:val="00F64E67"/>
    <w:rsid w:val="00F6655D"/>
    <w:rsid w:val="00F7094F"/>
    <w:rsid w:val="00F74536"/>
    <w:rsid w:val="00F74565"/>
    <w:rsid w:val="00F773AC"/>
    <w:rsid w:val="00F902D3"/>
    <w:rsid w:val="00F913A2"/>
    <w:rsid w:val="00F94394"/>
    <w:rsid w:val="00FA18DA"/>
    <w:rsid w:val="00FA18EC"/>
    <w:rsid w:val="00FA3B1B"/>
    <w:rsid w:val="00FB5351"/>
    <w:rsid w:val="00FD1207"/>
    <w:rsid w:val="00FE116D"/>
    <w:rsid w:val="00FE187F"/>
    <w:rsid w:val="00FE2836"/>
    <w:rsid w:val="00FE47BC"/>
    <w:rsid w:val="00FE6A4A"/>
    <w:rsid w:val="00FF008F"/>
    <w:rsid w:val="00FF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30148"/>
  <w15:docId w15:val="{5C2B75DE-C46D-4796-B31F-76FEB5F7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01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D8859-2A8E-465A-8C2C-B7AA21AC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Dreher Township</cp:lastModifiedBy>
  <cp:revision>11</cp:revision>
  <cp:lastPrinted>2023-12-19T16:33:00Z</cp:lastPrinted>
  <dcterms:created xsi:type="dcterms:W3CDTF">2023-12-19T16:32:00Z</dcterms:created>
  <dcterms:modified xsi:type="dcterms:W3CDTF">2025-12-23T14:56:00Z</dcterms:modified>
</cp:coreProperties>
</file>